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0AFF" w14:textId="77777777" w:rsidR="000665C2" w:rsidRPr="00FF4347" w:rsidRDefault="000665C2" w:rsidP="004772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9241521"/>
      <w:r w:rsidRPr="00FF4347">
        <w:rPr>
          <w:rFonts w:ascii="Times New Roman" w:hAnsi="Times New Roman"/>
          <w:b/>
          <w:bCs/>
          <w:sz w:val="28"/>
          <w:szCs w:val="28"/>
        </w:rPr>
        <w:t>ПРОЄКТ ПОРЯДКУ ДЕННОГО</w:t>
      </w:r>
    </w:p>
    <w:p w14:paraId="49D1CBBA" w14:textId="4CE02E39" w:rsidR="000665C2" w:rsidRPr="00FF4347" w:rsidRDefault="000665C2" w:rsidP="004772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F4347">
        <w:rPr>
          <w:rFonts w:ascii="Times New Roman" w:hAnsi="Times New Roman"/>
          <w:b/>
          <w:bCs/>
          <w:sz w:val="28"/>
          <w:szCs w:val="28"/>
        </w:rPr>
        <w:t>чергової</w:t>
      </w:r>
      <w:r w:rsidR="004772B8">
        <w:rPr>
          <w:rFonts w:ascii="Times New Roman" w:hAnsi="Times New Roman"/>
          <w:b/>
          <w:bCs/>
          <w:sz w:val="28"/>
          <w:szCs w:val="28"/>
        </w:rPr>
        <w:t xml:space="preserve"> 114</w:t>
      </w:r>
      <w:r w:rsidRPr="00FF4347">
        <w:rPr>
          <w:rFonts w:ascii="Times New Roman" w:hAnsi="Times New Roman"/>
          <w:b/>
          <w:bCs/>
          <w:sz w:val="28"/>
          <w:szCs w:val="28"/>
        </w:rPr>
        <w:t xml:space="preserve"> сесії Смілянської міської ради</w:t>
      </w:r>
      <w:r w:rsidRPr="00FF43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081786A" w14:textId="77777777" w:rsidR="000665C2" w:rsidRPr="00FF4347" w:rsidRDefault="000665C2" w:rsidP="004772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1F525D1" w14:textId="0877EBBB" w:rsidR="000665C2" w:rsidRPr="00FF4347" w:rsidRDefault="000665C2" w:rsidP="004772B8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FF4347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A9798B">
        <w:rPr>
          <w:rFonts w:ascii="Times New Roman" w:hAnsi="Times New Roman"/>
          <w:b/>
          <w:bCs/>
          <w:iCs/>
          <w:sz w:val="28"/>
          <w:szCs w:val="28"/>
        </w:rPr>
        <w:t>0</w:t>
      </w:r>
      <w:r w:rsidRPr="00FF4347">
        <w:rPr>
          <w:rFonts w:ascii="Times New Roman" w:hAnsi="Times New Roman"/>
          <w:b/>
          <w:bCs/>
          <w:iCs/>
          <w:sz w:val="28"/>
          <w:szCs w:val="28"/>
        </w:rPr>
        <w:t>.0</w:t>
      </w:r>
      <w:r w:rsidR="00A9798B">
        <w:rPr>
          <w:rFonts w:ascii="Times New Roman" w:hAnsi="Times New Roman"/>
          <w:b/>
          <w:bCs/>
          <w:iCs/>
          <w:sz w:val="28"/>
          <w:szCs w:val="28"/>
        </w:rPr>
        <w:t>5</w:t>
      </w:r>
      <w:r w:rsidRPr="00FF4347">
        <w:rPr>
          <w:rFonts w:ascii="Times New Roman" w:hAnsi="Times New Roman"/>
          <w:b/>
          <w:bCs/>
          <w:iCs/>
          <w:sz w:val="28"/>
          <w:szCs w:val="28"/>
        </w:rPr>
        <w:t>.2026</w:t>
      </w:r>
    </w:p>
    <w:p w14:paraId="44B89C51" w14:textId="77777777" w:rsidR="000665C2" w:rsidRPr="00FF4347" w:rsidRDefault="000665C2" w:rsidP="004772B8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FF4347">
        <w:rPr>
          <w:rFonts w:ascii="Times New Roman" w:hAnsi="Times New Roman"/>
          <w:b/>
          <w:bCs/>
          <w:iCs/>
          <w:sz w:val="28"/>
          <w:szCs w:val="28"/>
        </w:rPr>
        <w:t>10.00</w:t>
      </w:r>
    </w:p>
    <w:bookmarkEnd w:id="0"/>
    <w:p w14:paraId="11AF91E9" w14:textId="77777777" w:rsidR="00CE4E98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75563">
        <w:rPr>
          <w:rFonts w:ascii="Times New Roman" w:hAnsi="Times New Roman"/>
          <w:sz w:val="28"/>
          <w:szCs w:val="28"/>
        </w:rPr>
        <w:t>Про присвоєння звання «Почесний громадянин міста Сміла»</w:t>
      </w:r>
    </w:p>
    <w:p w14:paraId="177D4E1F" w14:textId="77777777" w:rsidR="00CE4E98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75563">
        <w:rPr>
          <w:rFonts w:ascii="Times New Roman" w:hAnsi="Times New Roman"/>
          <w:sz w:val="28"/>
          <w:szCs w:val="28"/>
        </w:rPr>
        <w:t>Про присвоєння звання «Почесний громадянин міста Сміла» Якушенку М.Т.</w:t>
      </w:r>
    </w:p>
    <w:p w14:paraId="27A908E1" w14:textId="3A30FF15" w:rsidR="00CE4E98" w:rsidRPr="00CE4E98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E98">
        <w:rPr>
          <w:rFonts w:ascii="Times New Roman" w:hAnsi="Times New Roman" w:cs="Times New Roman"/>
          <w:sz w:val="28"/>
          <w:szCs w:val="28"/>
        </w:rPr>
        <w:t>Про розроблення Муніципального енергетичного плану Смілянської міської територіальної громади до 2030 року</w:t>
      </w:r>
    </w:p>
    <w:p w14:paraId="5E17D937" w14:textId="77777777" w:rsidR="00CE4E98" w:rsidRPr="00CB7607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A93697">
        <w:rPr>
          <w:rFonts w:ascii="Times New Roman" w:hAnsi="Times New Roman"/>
          <w:bCs/>
          <w:iCs/>
          <w:sz w:val="28"/>
          <w:szCs w:val="28"/>
        </w:rPr>
        <w:t>Про внесення змін до рішення міської ради від 26.06.2024 № 82-13/VIII</w:t>
      </w:r>
    </w:p>
    <w:p w14:paraId="779B1589" w14:textId="77777777" w:rsidR="00CE4E98" w:rsidRPr="00CB7607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B50B21">
        <w:rPr>
          <w:rFonts w:ascii="Times New Roman" w:hAnsi="Times New Roman"/>
          <w:bCs/>
          <w:iCs/>
          <w:sz w:val="28"/>
          <w:szCs w:val="28"/>
        </w:rPr>
        <w:t>Про внесення змін до рішення міської ради від 2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0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82-21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</w:p>
    <w:p w14:paraId="339CFC02" w14:textId="3AFB7684" w:rsidR="00CE4E98" w:rsidRPr="00EB440E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B50B21">
        <w:rPr>
          <w:rFonts w:ascii="Times New Roman" w:hAnsi="Times New Roman"/>
          <w:bCs/>
          <w:iCs/>
          <w:sz w:val="28"/>
          <w:szCs w:val="28"/>
        </w:rPr>
        <w:t>Про внесення змін до рішення міської ради від 2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0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82-37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</w:p>
    <w:p w14:paraId="287C9CB0" w14:textId="77777777" w:rsidR="00CE4E98" w:rsidRPr="00CB7607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AB0B6F">
        <w:rPr>
          <w:rFonts w:ascii="Times New Roman" w:hAnsi="Times New Roman"/>
          <w:bCs/>
          <w:iCs/>
          <w:sz w:val="28"/>
          <w:szCs w:val="28"/>
        </w:rPr>
        <w:t>Про внесення змін до рішення міської ради від 26.0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AB0B6F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AB0B6F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95</w:t>
      </w:r>
      <w:r w:rsidRPr="00AB0B6F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AB0B6F">
        <w:rPr>
          <w:rFonts w:ascii="Times New Roman" w:hAnsi="Times New Roman"/>
          <w:bCs/>
          <w:iCs/>
          <w:sz w:val="28"/>
          <w:szCs w:val="28"/>
        </w:rPr>
        <w:t>/VIII</w:t>
      </w:r>
    </w:p>
    <w:p w14:paraId="7344C6C3" w14:textId="77777777" w:rsidR="00CE4E98" w:rsidRPr="00ED726F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B50B21">
        <w:rPr>
          <w:rFonts w:ascii="Times New Roman" w:hAnsi="Times New Roman"/>
          <w:bCs/>
          <w:iCs/>
          <w:sz w:val="28"/>
          <w:szCs w:val="28"/>
        </w:rPr>
        <w:t xml:space="preserve">Про внесення змін до рішення міської ради від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B50B21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>12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107-1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  <w:r>
        <w:rPr>
          <w:rFonts w:ascii="Times New Roman" w:hAnsi="Times New Roman"/>
          <w:bCs/>
          <w:iCs/>
          <w:sz w:val="28"/>
          <w:szCs w:val="28"/>
        </w:rPr>
        <w:t xml:space="preserve"> «Про затвердження Програми з реалізації міграційної політики на території м. Сміла на 2025-2027 роки»</w:t>
      </w:r>
    </w:p>
    <w:p w14:paraId="4A78AEC7" w14:textId="77777777" w:rsidR="00CE4E98" w:rsidRDefault="00CE4E98" w:rsidP="00CE4E98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Статуту Смілянської дитячої школи мистецтв імені Клари Брун</w:t>
      </w:r>
    </w:p>
    <w:p w14:paraId="4312F629" w14:textId="77777777" w:rsidR="00CE4E98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A93697">
        <w:rPr>
          <w:rFonts w:ascii="Times New Roman" w:hAnsi="Times New Roman"/>
          <w:bCs/>
          <w:sz w:val="28"/>
          <w:szCs w:val="28"/>
        </w:rPr>
        <w:t>Про затвердження тарифів на платні соціальні послуги «Догляд вдома» та  «Натуральна допомога»</w:t>
      </w:r>
    </w:p>
    <w:p w14:paraId="762D6B00" w14:textId="6FF39F49" w:rsidR="00CE4E98" w:rsidRPr="00CE4E98" w:rsidRDefault="00CE4E98" w:rsidP="00CE4E9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E98">
        <w:rPr>
          <w:rFonts w:ascii="Times New Roman" w:hAnsi="Times New Roman" w:cs="Times New Roman"/>
          <w:sz w:val="28"/>
          <w:szCs w:val="28"/>
        </w:rPr>
        <w:t>Про впровадження місцевої мережі стаціонарних технічних засобів (приладів контролю) для фіксації адміністративних правопорушень у сфері забезпечення</w:t>
      </w:r>
      <w:r w:rsidRPr="00CE4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4E98">
        <w:rPr>
          <w:rFonts w:ascii="Times New Roman" w:hAnsi="Times New Roman" w:cs="Times New Roman"/>
          <w:sz w:val="28"/>
          <w:szCs w:val="28"/>
        </w:rPr>
        <w:t>безпеки дорожнього руху</w:t>
      </w:r>
    </w:p>
    <w:p w14:paraId="7B9B12A3" w14:textId="77777777" w:rsidR="00A9798B" w:rsidRPr="00CB7607" w:rsidRDefault="00A9798B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 </w:t>
      </w:r>
      <w:r w:rsidRPr="00B50B21">
        <w:rPr>
          <w:rFonts w:ascii="Times New Roman" w:hAnsi="Times New Roman"/>
          <w:bCs/>
          <w:iCs/>
          <w:sz w:val="28"/>
          <w:szCs w:val="28"/>
        </w:rPr>
        <w:t>внесення змін до рішення міської ради від 2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B50B21">
        <w:rPr>
          <w:rFonts w:ascii="Times New Roman" w:hAnsi="Times New Roman"/>
          <w:bCs/>
          <w:iCs/>
          <w:sz w:val="28"/>
          <w:szCs w:val="28"/>
        </w:rPr>
        <w:t>.0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39-34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  <w:r>
        <w:rPr>
          <w:rFonts w:ascii="Times New Roman" w:hAnsi="Times New Roman"/>
          <w:bCs/>
          <w:iCs/>
          <w:sz w:val="28"/>
          <w:szCs w:val="28"/>
        </w:rPr>
        <w:t xml:space="preserve"> «Про затвердження Методики розрахунку орендної плати за оренду комунального майна м. Сміла»</w:t>
      </w:r>
    </w:p>
    <w:p w14:paraId="0726EFC7" w14:textId="77777777" w:rsidR="00A9798B" w:rsidRPr="00CB7607" w:rsidRDefault="00A9798B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A93697">
        <w:rPr>
          <w:rFonts w:ascii="Times New Roman" w:hAnsi="Times New Roman"/>
          <w:bCs/>
          <w:iCs/>
          <w:sz w:val="28"/>
          <w:szCs w:val="28"/>
        </w:rPr>
        <w:t>Про внесення змін до рішення міської ради від 25.01.2023 № 57-46/VIII «Про включення нерухомого майна закладу охорони здоров’я до Переліку другого типу об’єктів комунальної власності м. Сміла, що підлягають передачі в оренду без проведення аукціону»</w:t>
      </w:r>
    </w:p>
    <w:p w14:paraId="4B77DE7D" w14:textId="77777777" w:rsidR="00D75563" w:rsidRDefault="00D75563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75563">
        <w:rPr>
          <w:rFonts w:ascii="Times New Roman" w:hAnsi="Times New Roman"/>
          <w:sz w:val="28"/>
          <w:szCs w:val="28"/>
        </w:rPr>
        <w:t>Про затвердження Положення про Смілянський міський територіальний центр надання соціальних послуг та затвердження його структури</w:t>
      </w:r>
    </w:p>
    <w:p w14:paraId="1D0C9FC4" w14:textId="77777777" w:rsidR="00935096" w:rsidRPr="00935096" w:rsidRDefault="00D75563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D75563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»</w:t>
      </w:r>
    </w:p>
    <w:p w14:paraId="4AC009D4" w14:textId="5BFE6C4F" w:rsidR="00935096" w:rsidRDefault="00935096" w:rsidP="00972A49">
      <w:pPr>
        <w:pStyle w:val="11"/>
        <w:numPr>
          <w:ilvl w:val="0"/>
          <w:numId w:val="8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 xml:space="preserve">Про виділення коштів </w:t>
      </w:r>
      <w:r>
        <w:rPr>
          <w:rFonts w:ascii="Times New Roman" w:hAnsi="Times New Roman" w:cs="Times New Roman"/>
          <w:sz w:val="28"/>
          <w:szCs w:val="28"/>
        </w:rPr>
        <w:t>Безсмолому С.В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5DDB6" w14:textId="4A8E020B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 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Берднику О.Г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764D6" w14:textId="44F136B0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85D">
        <w:rPr>
          <w:rFonts w:ascii="Times New Roman" w:hAnsi="Times New Roman" w:cs="Times New Roman"/>
          <w:sz w:val="28"/>
          <w:szCs w:val="28"/>
        </w:rPr>
        <w:t>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Бизгану М.І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437C9" w14:textId="74CBDDD8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185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85D">
        <w:rPr>
          <w:rFonts w:ascii="Times New Roman" w:hAnsi="Times New Roman" w:cs="Times New Roman"/>
          <w:sz w:val="28"/>
          <w:szCs w:val="28"/>
        </w:rPr>
        <w:t>виділення коштів</w:t>
      </w:r>
      <w:r>
        <w:rPr>
          <w:rFonts w:ascii="Times New Roman" w:hAnsi="Times New Roman" w:cs="Times New Roman"/>
          <w:sz w:val="28"/>
          <w:szCs w:val="28"/>
        </w:rPr>
        <w:t xml:space="preserve"> Бондаренку М.М.</w:t>
      </w:r>
      <w:r w:rsidRPr="00F1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D1640" w14:textId="4C0A947D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Заобурній Н.В. </w:t>
      </w:r>
    </w:p>
    <w:p w14:paraId="4D6B7562" w14:textId="4CEF6457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Зубенко І.С. </w:t>
      </w:r>
    </w:p>
    <w:p w14:paraId="2E830C2A" w14:textId="16E92AC9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Конотоп Л.А. </w:t>
      </w:r>
    </w:p>
    <w:p w14:paraId="74767FBF" w14:textId="0A1B17F2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Кравченко В.С. </w:t>
      </w:r>
    </w:p>
    <w:p w14:paraId="010FB016" w14:textId="4C7257DC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Макаренко Т.Л. </w:t>
      </w:r>
    </w:p>
    <w:p w14:paraId="51E2EC78" w14:textId="59A16E8F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Манжурі Є.В. </w:t>
      </w:r>
    </w:p>
    <w:p w14:paraId="0996A572" w14:textId="211B4369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Мовчану С.І. </w:t>
      </w:r>
    </w:p>
    <w:p w14:paraId="7355A9ED" w14:textId="2DF5D65B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 виділення коштів Підлубній Ж.В. </w:t>
      </w:r>
    </w:p>
    <w:p w14:paraId="3864ED0C" w14:textId="4B2D3846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Попенку А.А. </w:t>
      </w:r>
    </w:p>
    <w:p w14:paraId="12E6BA42" w14:textId="20D4BFC1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Настичуку В.</w:t>
      </w:r>
      <w:r w:rsidR="008455D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8421BC" w14:textId="1CCD1F4A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Тітаренку С.О. </w:t>
      </w:r>
    </w:p>
    <w:p w14:paraId="400F0622" w14:textId="04361B00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Радченко М.В. </w:t>
      </w:r>
    </w:p>
    <w:p w14:paraId="1B6B2237" w14:textId="2AB67C8F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ділення коштів Рослік О.М.</w:t>
      </w:r>
      <w:r w:rsidR="00267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C65FA" w14:textId="35D53E36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Ряболов В.В. </w:t>
      </w:r>
    </w:p>
    <w:p w14:paraId="165C2C99" w14:textId="50C0634D" w:rsidR="00935096" w:rsidRPr="00E27878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Цуркану І.В. </w:t>
      </w:r>
    </w:p>
    <w:p w14:paraId="3DDA9A08" w14:textId="7FAE57F6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Черненку О.М. </w:t>
      </w:r>
    </w:p>
    <w:p w14:paraId="065404AB" w14:textId="5E717426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Чубенку С.М. </w:t>
      </w:r>
    </w:p>
    <w:p w14:paraId="6043CCD7" w14:textId="4181B257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ділення коштів Шевченку А.Г. </w:t>
      </w:r>
    </w:p>
    <w:p w14:paraId="24164134" w14:textId="27A399F6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Селіверстовій А.С. </w:t>
      </w:r>
    </w:p>
    <w:p w14:paraId="04D02D5A" w14:textId="4A562A7D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Сумській О.В. </w:t>
      </w:r>
    </w:p>
    <w:p w14:paraId="416897C8" w14:textId="66A8D91F" w:rsidR="00935096" w:rsidRDefault="00935096" w:rsidP="00972A49">
      <w:pPr>
        <w:pStyle w:val="11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Темноходу Д.С. </w:t>
      </w:r>
    </w:p>
    <w:p w14:paraId="5F8EE065" w14:textId="769E60B0" w:rsidR="00935096" w:rsidRPr="00935096" w:rsidRDefault="00935096" w:rsidP="00972A49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значення та виділення коштів Трофімову В.А. </w:t>
      </w:r>
    </w:p>
    <w:p w14:paraId="6C46BD93" w14:textId="77777777" w:rsidR="00935096" w:rsidRDefault="00935096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935096">
        <w:rPr>
          <w:rFonts w:ascii="Times New Roman" w:hAnsi="Times New Roman"/>
          <w:bCs/>
          <w:sz w:val="28"/>
          <w:szCs w:val="28"/>
        </w:rPr>
        <w:t>Про затвердження рішення комісії від 13.05.2026 № 1 щодо надання допомоги внутрішньо переміщеній особі Тараненку М.І. для вирішення житлового питання</w:t>
      </w:r>
    </w:p>
    <w:p w14:paraId="70E38F55" w14:textId="77777777" w:rsidR="00935096" w:rsidRDefault="00935096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935096">
        <w:rPr>
          <w:rFonts w:ascii="Times New Roman" w:hAnsi="Times New Roman"/>
          <w:bCs/>
          <w:sz w:val="28"/>
          <w:szCs w:val="28"/>
        </w:rPr>
        <w:t xml:space="preserve">Про затвердження рішення комісії від 13.05.2026 № 2 щодо надання допомоги внутрішньо переміщеній особі Біляченку І.Ю. для вирішення житлового питання </w:t>
      </w:r>
    </w:p>
    <w:p w14:paraId="64FEB579" w14:textId="77777777" w:rsidR="00935096" w:rsidRDefault="00935096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935096">
        <w:rPr>
          <w:rFonts w:ascii="Times New Roman" w:hAnsi="Times New Roman"/>
          <w:bCs/>
          <w:sz w:val="28"/>
          <w:szCs w:val="28"/>
        </w:rPr>
        <w:t xml:space="preserve">Про затвердження рішення комісії від 13.05.2026 № 3 щодо надання допомоги внутрішньо переміщеній особі Прилуцькому С.П. для вирішення житлового питання </w:t>
      </w:r>
    </w:p>
    <w:p w14:paraId="42BF45F4" w14:textId="1A84DE11" w:rsidR="00935096" w:rsidRDefault="00935096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935096">
        <w:rPr>
          <w:rFonts w:ascii="Times New Roman" w:hAnsi="Times New Roman"/>
          <w:bCs/>
          <w:sz w:val="28"/>
          <w:szCs w:val="28"/>
        </w:rPr>
        <w:t>Про затвердження рішення комісії від 13.05.2026 № 4 щодо надання допомоги внутрішньо переміщеній особі Шаріпову Е.Т. для вирішення житлового питання</w:t>
      </w:r>
    </w:p>
    <w:p w14:paraId="53651246" w14:textId="45657038" w:rsidR="00A9798B" w:rsidRPr="00EE3B63" w:rsidRDefault="00A9798B" w:rsidP="004772B8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432C1DB9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 розроблення детального плану території на вул. Ірдинській, с-ща Ірдинівка, Смілянської територіальної громади, Черкаського району, Черкаської області</w:t>
      </w:r>
    </w:p>
    <w:p w14:paraId="6E53E4EE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 проведення інвентаризації земельної ділянки під домоволодінням на вул. Кожевній, 33</w:t>
      </w:r>
    </w:p>
    <w:p w14:paraId="5C6AFDBC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 підготовку лоту на вул. Богдана Хмельницького (діл. № 4) до земельних торгів</w:t>
      </w:r>
    </w:p>
    <w:p w14:paraId="5F1FC977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 підготовку лоту на вул. Нахімова (біля буд. № 104 на вул. першодрукаря Івана Федорова) до земельних торгів</w:t>
      </w:r>
    </w:p>
    <w:p w14:paraId="21BF85C2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Нахімова, 22</w:t>
      </w:r>
    </w:p>
    <w:p w14:paraId="4BDEC3CE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Виноградному, 17</w:t>
      </w:r>
    </w:p>
    <w:p w14:paraId="7B92D8E3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ередачу земельної ділянки з комунальної власності у державну власність на вул. Соборній, 94</w:t>
      </w:r>
    </w:p>
    <w:p w14:paraId="0E3A566D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щодо відведення земельної ділянки ПВКФ «ГРУНТ» на вул. Рєпіна, 10 з одночасним поділом та зміною цільового призначення </w:t>
      </w:r>
    </w:p>
    <w:p w14:paraId="2A771E80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5E29B8D9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 затвердження ТОВ «ФЕНИКС 25» технічної документації із землеустрою щодо інвентаризації земельної ділянки комунальної власності на вул. 40-річчя Перемоги</w:t>
      </w:r>
    </w:p>
    <w:p w14:paraId="3F1FFD41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3C0B91A4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 надання АВТОКООПЕРАТИВУ «ЛАДА» дозволу на розроблення проєкту землеустрою щодо відведення земельної ділянки під існуючі гаражі на вул. 40-річчя Перемоги</w:t>
      </w:r>
    </w:p>
    <w:p w14:paraId="64362A58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Заріцькому В.В. дозволу на розроблення проєкту землеустрою щодо відведення земельної ділянки під нежитловою будівлею на вул. Промисловій, 7-А в оренду</w:t>
      </w:r>
    </w:p>
    <w:p w14:paraId="536EAB23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Манолій Н.М. дозволу на розроблення проєкту землеустрою щодо відведення земельної ділянки для встановлення земельного сервітуту на вул. Незалежності, 15 </w:t>
      </w:r>
    </w:p>
    <w:p w14:paraId="6BD26F78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142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 надання Зайченку А.П., Бурвікову О.В. дозволу на розроблення технічної документації із землеустрою щодо інвентаризації </w:t>
      </w:r>
      <w:r>
        <w:rPr>
          <w:rFonts w:ascii="Times New Roman" w:hAnsi="Times New Roman" w:cs="Times New Roman"/>
          <w:sz w:val="28"/>
          <w:szCs w:val="28"/>
        </w:rPr>
        <w:t>земельної ділянки на вул. Соборній, 88-Г</w:t>
      </w:r>
    </w:p>
    <w:p w14:paraId="63EED906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Овчаренко Г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жевному, 5</w:t>
      </w:r>
    </w:p>
    <w:p w14:paraId="30BC41CA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Скляр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31</w:t>
      </w:r>
    </w:p>
    <w:p w14:paraId="1DD83762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Дудник Г.Я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Леоніда Бикова, 13</w:t>
      </w:r>
    </w:p>
    <w:p w14:paraId="1FA81932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Коваленко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20</w:t>
      </w:r>
    </w:p>
    <w:p w14:paraId="0ECFC0A1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Шрамко Л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адовій, 3</w:t>
      </w:r>
    </w:p>
    <w:p w14:paraId="33BEDA01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Алексеєву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32</w:t>
      </w:r>
    </w:p>
    <w:p w14:paraId="073A6D5D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Вировому О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мена Морочковського, 34</w:t>
      </w:r>
    </w:p>
    <w:p w14:paraId="0B8AD9CA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Майданіченко Л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Григорія Сковороди, 17</w:t>
      </w:r>
    </w:p>
    <w:p w14:paraId="54D03736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ро надання Бебику Д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вятопокровській, 20</w:t>
      </w:r>
    </w:p>
    <w:p w14:paraId="69A9B2BD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Підстепному А.Б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Тясминській, 26</w:t>
      </w:r>
    </w:p>
    <w:p w14:paraId="25741972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Салану С.В. земельних ділянок на вул. Чумацькій, 43 під домоволодінням у власність та оренду</w:t>
      </w:r>
    </w:p>
    <w:p w14:paraId="291065B0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Соболєву В.І. земельних ділянок на вул. отаманів Соколовських, 7 під домоволодінням у власність та оренду</w:t>
      </w:r>
    </w:p>
    <w:p w14:paraId="7BCCC2EE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Семеновій Н.О. земельних ділянок на пров. Мальовничому, 10 під домоволодінням у власність та оренду</w:t>
      </w:r>
    </w:p>
    <w:p w14:paraId="525EDBE2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Семенову А.В. земельних ділянок на вул. Віри Гордієнко, 57 під домоволодінням у власність та оренду</w:t>
      </w:r>
    </w:p>
    <w:p w14:paraId="046DD25D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Щербині О.В. земельних ділянок на вул. Віри Гордієнко, 63 під домоволодінням у власність та оренду</w:t>
      </w:r>
    </w:p>
    <w:p w14:paraId="24063757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Завгородній О.П. земельних ділянок на вул. Сріблянській, 24 під домоволодінням у власність та оренду</w:t>
      </w:r>
    </w:p>
    <w:p w14:paraId="33409243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Токовому Я.О. земельних ділянок на пров. Казимира Заремби, 3 під домоволодінням у власність та оренду </w:t>
      </w:r>
    </w:p>
    <w:p w14:paraId="2B9D1BB8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Гравченко Н.В. земельних ділянок на пров. Данила Виговського, 3 під домоволодінням у власність та оренду</w:t>
      </w:r>
    </w:p>
    <w:p w14:paraId="55282849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Орленко Л.В. земельних ділянок на вул. Петра Сагайдачного, 300 під домоволодінням у власність та оренду</w:t>
      </w:r>
    </w:p>
    <w:p w14:paraId="561D95D5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Боярчику В.В. земельних ділянок на вул. Кленовій, 10 під домоволодінням у власність та оренду</w:t>
      </w:r>
    </w:p>
    <w:p w14:paraId="409DBACA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 надання Орленко Л.М. земельних ділянок на вул. академіка Григорія Проскури, 40 під домоволодінням у власність та оренду </w:t>
      </w:r>
    </w:p>
    <w:p w14:paraId="5229E468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Гончаренко Н.М. земельної ділянки на вул. Лісній, 43 під домоволодінням у власність</w:t>
      </w:r>
    </w:p>
    <w:p w14:paraId="3BB49F35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Шеремету Д.В. земельної ділянки на пров. Короткому, 7-А під домоволодінням у власність</w:t>
      </w:r>
    </w:p>
    <w:p w14:paraId="614A9387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Борщу І.М. земельної ділянки на вул. Федора Матушевського, 7 під домоволодінням у власність</w:t>
      </w:r>
    </w:p>
    <w:p w14:paraId="03586410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 надання Марунич Г.Ю. земельної ділянки на вул. Олеся Гончара, 8-А під домоволодінням у власність</w:t>
      </w:r>
    </w:p>
    <w:p w14:paraId="2CC67312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Савченку О.В., Смірновій Л.В. земельної ділянки на вул. родини Бобринських, 136 під домоволодінням у спільну часткову власність</w:t>
      </w:r>
    </w:p>
    <w:p w14:paraId="3607047F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 надання Наконечній І.О. земельної ділянки на пров. Черкаському, 13 під домоволодінням в оренду</w:t>
      </w:r>
    </w:p>
    <w:p w14:paraId="476C6070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 надання Груздєвій Н.М. земельної ділянки під домоволодінням на вул. Олекси Гірника, 7 в оренду</w:t>
      </w:r>
    </w:p>
    <w:p w14:paraId="149A27AE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Хоменку О.С. земельних ділянок на вул. 1 Грудня, 109 під домоволодінням в оренду</w:t>
      </w:r>
    </w:p>
    <w:p w14:paraId="4FA570E6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надання Качуріній Н.Г., Качуріну П.В. земельної ділянки під домоволодінням на вул. Леся Курбаса, 20 в оренду</w:t>
      </w:r>
    </w:p>
    <w:p w14:paraId="415CA988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надання Дуденку Р.М. земельної ділянки для будівництва індивідуального гаража на вул. Захисників України (біля буд. № 17) в оренду</w:t>
      </w:r>
    </w:p>
    <w:p w14:paraId="35E0A907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 укладення з ФОП Борщем В.Г. договору оренди землі на новий строк під будівлею на вул. Героїв Холодноярців, 88</w:t>
      </w:r>
    </w:p>
    <w:p w14:paraId="3CC6EAB1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 поновлення ФОП Куценко Н.К. договору оренди землі під розміщення виставково-торговельного майданчика для торгівлі автомобілями на вул. Соборній, 93/39</w:t>
      </w:r>
    </w:p>
    <w:p w14:paraId="7AD78201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 поновлення ФОП Куценко Н.К. договору оренди землі під складом на вул. Складській, 5</w:t>
      </w:r>
    </w:p>
    <w:p w14:paraId="6D40FD7E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 розірвання договору оренди землі з Кучеруком Б.С. під домоволодінням на вул. Олекси Гірника, 25</w:t>
      </w:r>
    </w:p>
    <w:p w14:paraId="333F75B5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розірвання договору оренди землі з Єдаловою І.К., Крячко Н.К. під домоволодінням на вул. Смирнова, 9</w:t>
      </w:r>
    </w:p>
    <w:p w14:paraId="498AE29D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ірвання зі Смілянським психоневрологічним інтернатом договору оренди земельних ділянок сільськогосподарського призначення в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рочищі «Паланка»</w:t>
      </w:r>
    </w:p>
    <w:p w14:paraId="43316D8C" w14:textId="77777777" w:rsidR="00EE3B63" w:rsidRDefault="00EE3B63" w:rsidP="00EE3B63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емлі та надання ТОВ «АГРО-РОСЬ» земельної ділянки під магазином на вул. В’ячеслава Чорновола, 6/2 в оренду</w:t>
      </w:r>
    </w:p>
    <w:p w14:paraId="0CCCCDBD" w14:textId="77777777" w:rsidR="00EE3B63" w:rsidRPr="00DF5C51" w:rsidRDefault="00EE3B63" w:rsidP="00EE3B63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рипинення права оренди на земельну ділянку Батинської Г.С. та надання Токарчук Л.І. земельної ділянки під домоволодінням на пров. Віри Гордієнко, 8-А в оренду</w:t>
      </w:r>
    </w:p>
    <w:p w14:paraId="359E550F" w14:textId="77777777" w:rsidR="00DF5C51" w:rsidRDefault="00DF5C51" w:rsidP="00DF5C51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 затвердження Смілянській загальноосвітній школі І-ІІІ ступенів № 11 Смілянської міської ради Черкаської області технічної документації із землеустрою щодо інвентаризації земельної ділянки на вул. Рєпіна, 47</w:t>
      </w:r>
    </w:p>
    <w:p w14:paraId="1631EF6D" w14:textId="50B416A0" w:rsidR="00DF5C51" w:rsidRDefault="00DF5C51" w:rsidP="00DF5C51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 затвердження проєкту землеустрою щодо відведення земельної ділянки та надання Вариводу Г.Г. земельної ділянки для сінокосіння і випасання </w:t>
      </w:r>
      <w:r w:rsidR="00FE7FDB">
        <w:rPr>
          <w:rFonts w:ascii="Times New Roman" w:hAnsi="Times New Roman" w:cs="Times New Roman"/>
          <w:bCs/>
          <w:iCs/>
          <w:sz w:val="28"/>
          <w:szCs w:val="28"/>
        </w:rPr>
        <w:t xml:space="preserve">худоби </w:t>
      </w:r>
      <w:r>
        <w:rPr>
          <w:rFonts w:ascii="Times New Roman" w:hAnsi="Times New Roman" w:cs="Times New Roman"/>
          <w:bCs/>
          <w:iCs/>
          <w:sz w:val="28"/>
          <w:szCs w:val="28"/>
        </w:rPr>
        <w:t>на вул. Солов’їній (біля буд. № 41-Б) в оренду</w:t>
      </w:r>
    </w:p>
    <w:p w14:paraId="3221A881" w14:textId="77777777" w:rsidR="00DF5C51" w:rsidRDefault="00DF5C51" w:rsidP="00DF5C51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C95EF4" w14:textId="77777777" w:rsidR="00EE3B63" w:rsidRDefault="00EE3B63" w:rsidP="00EE3B63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C0B8E" w14:textId="77777777" w:rsidR="00EE3B63" w:rsidRPr="00EE3B63" w:rsidRDefault="00EE3B63" w:rsidP="00EE3B63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</w:rPr>
      </w:pPr>
    </w:p>
    <w:p w14:paraId="5C8AC520" w14:textId="77777777" w:rsidR="00EE3B63" w:rsidRPr="00352AE1" w:rsidRDefault="00EE3B63" w:rsidP="00EE3B63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072648A8" w14:textId="77777777" w:rsidR="004772B8" w:rsidRPr="00D75563" w:rsidRDefault="004772B8" w:rsidP="00EE3B63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4772B8" w:rsidRPr="00D75563" w:rsidSect="00F864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6C8"/>
    <w:multiLevelType w:val="hybridMultilevel"/>
    <w:tmpl w:val="A26EE3F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AA120AA"/>
    <w:multiLevelType w:val="hybridMultilevel"/>
    <w:tmpl w:val="83501DC6"/>
    <w:lvl w:ilvl="0" w:tplc="A6C693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61A8"/>
    <w:multiLevelType w:val="hybridMultilevel"/>
    <w:tmpl w:val="520C2E18"/>
    <w:lvl w:ilvl="0" w:tplc="C658AA66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0101"/>
    <w:multiLevelType w:val="hybridMultilevel"/>
    <w:tmpl w:val="68C2402C"/>
    <w:lvl w:ilvl="0" w:tplc="226A90A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01860"/>
    <w:multiLevelType w:val="hybridMultilevel"/>
    <w:tmpl w:val="E194A5BC"/>
    <w:lvl w:ilvl="0" w:tplc="C2DADFEC">
      <w:start w:val="101"/>
      <w:numFmt w:val="decimal"/>
      <w:lvlText w:val="%1."/>
      <w:lvlJc w:val="left"/>
      <w:pPr>
        <w:ind w:left="885" w:hanging="525"/>
      </w:pPr>
      <w:rPr>
        <w:b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7EE2"/>
    <w:multiLevelType w:val="hybridMultilevel"/>
    <w:tmpl w:val="E8B056CC"/>
    <w:lvl w:ilvl="0" w:tplc="FCACF10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9619273">
    <w:abstractNumId w:val="0"/>
  </w:num>
  <w:num w:numId="2" w16cid:durableId="1147473145">
    <w:abstractNumId w:val="2"/>
  </w:num>
  <w:num w:numId="3" w16cid:durableId="1949386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947182">
    <w:abstractNumId w:val="5"/>
  </w:num>
  <w:num w:numId="5" w16cid:durableId="816193185">
    <w:abstractNumId w:val="1"/>
  </w:num>
  <w:num w:numId="6" w16cid:durableId="716248177">
    <w:abstractNumId w:val="4"/>
  </w:num>
  <w:num w:numId="7" w16cid:durableId="1902135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382895">
    <w:abstractNumId w:val="3"/>
  </w:num>
  <w:num w:numId="9" w16cid:durableId="1669869397">
    <w:abstractNumId w:val="8"/>
  </w:num>
  <w:num w:numId="10" w16cid:durableId="494540326">
    <w:abstractNumId w:val="7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F7"/>
    <w:rsid w:val="00021FFC"/>
    <w:rsid w:val="00023251"/>
    <w:rsid w:val="00037D55"/>
    <w:rsid w:val="000665C2"/>
    <w:rsid w:val="000714B2"/>
    <w:rsid w:val="00086C14"/>
    <w:rsid w:val="000A73CF"/>
    <w:rsid w:val="000D08DB"/>
    <w:rsid w:val="000E5633"/>
    <w:rsid w:val="001250C4"/>
    <w:rsid w:val="00133E6F"/>
    <w:rsid w:val="001422CB"/>
    <w:rsid w:val="0014404A"/>
    <w:rsid w:val="00150C65"/>
    <w:rsid w:val="001579AC"/>
    <w:rsid w:val="00162B58"/>
    <w:rsid w:val="00170EB8"/>
    <w:rsid w:val="001864E9"/>
    <w:rsid w:val="001A1E7B"/>
    <w:rsid w:val="001B7BD4"/>
    <w:rsid w:val="001C72DC"/>
    <w:rsid w:val="001E7DBB"/>
    <w:rsid w:val="00202DD2"/>
    <w:rsid w:val="0021251C"/>
    <w:rsid w:val="00224C62"/>
    <w:rsid w:val="0023402D"/>
    <w:rsid w:val="00243346"/>
    <w:rsid w:val="002679A7"/>
    <w:rsid w:val="00277309"/>
    <w:rsid w:val="00283867"/>
    <w:rsid w:val="0028705C"/>
    <w:rsid w:val="00292FDD"/>
    <w:rsid w:val="002A0181"/>
    <w:rsid w:val="002D3221"/>
    <w:rsid w:val="0030666C"/>
    <w:rsid w:val="00315D04"/>
    <w:rsid w:val="0032107F"/>
    <w:rsid w:val="003267FA"/>
    <w:rsid w:val="00326947"/>
    <w:rsid w:val="00336A4C"/>
    <w:rsid w:val="00386178"/>
    <w:rsid w:val="0039125E"/>
    <w:rsid w:val="00391B72"/>
    <w:rsid w:val="003C3CEA"/>
    <w:rsid w:val="003D31C7"/>
    <w:rsid w:val="003D4D93"/>
    <w:rsid w:val="003E412D"/>
    <w:rsid w:val="004005B3"/>
    <w:rsid w:val="00423D4F"/>
    <w:rsid w:val="00440C05"/>
    <w:rsid w:val="00446D77"/>
    <w:rsid w:val="0046219C"/>
    <w:rsid w:val="004772B8"/>
    <w:rsid w:val="004871AF"/>
    <w:rsid w:val="004A09B7"/>
    <w:rsid w:val="004D493E"/>
    <w:rsid w:val="004D6C02"/>
    <w:rsid w:val="00562536"/>
    <w:rsid w:val="00576B10"/>
    <w:rsid w:val="005B0FED"/>
    <w:rsid w:val="005B7FE9"/>
    <w:rsid w:val="005C5A56"/>
    <w:rsid w:val="005D587B"/>
    <w:rsid w:val="005E0967"/>
    <w:rsid w:val="005F4E7F"/>
    <w:rsid w:val="00601DE9"/>
    <w:rsid w:val="0062122C"/>
    <w:rsid w:val="006318B0"/>
    <w:rsid w:val="00644A01"/>
    <w:rsid w:val="006868CA"/>
    <w:rsid w:val="0068736C"/>
    <w:rsid w:val="00690629"/>
    <w:rsid w:val="006B1F18"/>
    <w:rsid w:val="006B7043"/>
    <w:rsid w:val="006C55DA"/>
    <w:rsid w:val="006F03DF"/>
    <w:rsid w:val="006F255A"/>
    <w:rsid w:val="007024F5"/>
    <w:rsid w:val="00706766"/>
    <w:rsid w:val="00763B24"/>
    <w:rsid w:val="007801D9"/>
    <w:rsid w:val="0078028D"/>
    <w:rsid w:val="00785EAE"/>
    <w:rsid w:val="0079556D"/>
    <w:rsid w:val="007B2B9A"/>
    <w:rsid w:val="007B556E"/>
    <w:rsid w:val="007C569F"/>
    <w:rsid w:val="007D1539"/>
    <w:rsid w:val="007D401B"/>
    <w:rsid w:val="008101C8"/>
    <w:rsid w:val="0081147D"/>
    <w:rsid w:val="008370C3"/>
    <w:rsid w:val="008455DF"/>
    <w:rsid w:val="00866632"/>
    <w:rsid w:val="00874658"/>
    <w:rsid w:val="0087509E"/>
    <w:rsid w:val="00892B39"/>
    <w:rsid w:val="008B0DDB"/>
    <w:rsid w:val="008B11E7"/>
    <w:rsid w:val="008B2AC1"/>
    <w:rsid w:val="008D4686"/>
    <w:rsid w:val="008F3AC3"/>
    <w:rsid w:val="00911778"/>
    <w:rsid w:val="009164D8"/>
    <w:rsid w:val="00935096"/>
    <w:rsid w:val="0095109E"/>
    <w:rsid w:val="00953342"/>
    <w:rsid w:val="00964CE9"/>
    <w:rsid w:val="00972A49"/>
    <w:rsid w:val="00975478"/>
    <w:rsid w:val="00982E2A"/>
    <w:rsid w:val="0099476C"/>
    <w:rsid w:val="009B2B42"/>
    <w:rsid w:val="009B7E3D"/>
    <w:rsid w:val="009C01F5"/>
    <w:rsid w:val="009D67F7"/>
    <w:rsid w:val="009D7FB1"/>
    <w:rsid w:val="00A31CE7"/>
    <w:rsid w:val="00A84BFC"/>
    <w:rsid w:val="00A9798B"/>
    <w:rsid w:val="00AA770D"/>
    <w:rsid w:val="00AA7F6D"/>
    <w:rsid w:val="00AD136A"/>
    <w:rsid w:val="00AD64F6"/>
    <w:rsid w:val="00B203B8"/>
    <w:rsid w:val="00B429F4"/>
    <w:rsid w:val="00B457E0"/>
    <w:rsid w:val="00B464B4"/>
    <w:rsid w:val="00B82BD5"/>
    <w:rsid w:val="00B850C9"/>
    <w:rsid w:val="00B9401B"/>
    <w:rsid w:val="00BB2245"/>
    <w:rsid w:val="00BB75E3"/>
    <w:rsid w:val="00BE574B"/>
    <w:rsid w:val="00C21579"/>
    <w:rsid w:val="00C22E85"/>
    <w:rsid w:val="00C55451"/>
    <w:rsid w:val="00CB006F"/>
    <w:rsid w:val="00CB6BA5"/>
    <w:rsid w:val="00CB7607"/>
    <w:rsid w:val="00CC699A"/>
    <w:rsid w:val="00CD2EB6"/>
    <w:rsid w:val="00CD3B5D"/>
    <w:rsid w:val="00CE4E98"/>
    <w:rsid w:val="00CE6448"/>
    <w:rsid w:val="00D00E08"/>
    <w:rsid w:val="00D15E72"/>
    <w:rsid w:val="00D214AE"/>
    <w:rsid w:val="00D3030A"/>
    <w:rsid w:val="00D349CA"/>
    <w:rsid w:val="00D5136C"/>
    <w:rsid w:val="00D67784"/>
    <w:rsid w:val="00D70828"/>
    <w:rsid w:val="00D70A89"/>
    <w:rsid w:val="00D70C7F"/>
    <w:rsid w:val="00D75563"/>
    <w:rsid w:val="00D86DF8"/>
    <w:rsid w:val="00D961CF"/>
    <w:rsid w:val="00DF3CBD"/>
    <w:rsid w:val="00DF5C51"/>
    <w:rsid w:val="00E2149A"/>
    <w:rsid w:val="00E26EC0"/>
    <w:rsid w:val="00E27878"/>
    <w:rsid w:val="00E4100A"/>
    <w:rsid w:val="00E76CFA"/>
    <w:rsid w:val="00EB1E2E"/>
    <w:rsid w:val="00EB373C"/>
    <w:rsid w:val="00EB440E"/>
    <w:rsid w:val="00EB4F5B"/>
    <w:rsid w:val="00EB6BF7"/>
    <w:rsid w:val="00EC38DE"/>
    <w:rsid w:val="00ED0C53"/>
    <w:rsid w:val="00ED67CE"/>
    <w:rsid w:val="00ED726F"/>
    <w:rsid w:val="00EE3B63"/>
    <w:rsid w:val="00EE3C9A"/>
    <w:rsid w:val="00EE4161"/>
    <w:rsid w:val="00EE6D41"/>
    <w:rsid w:val="00F0605E"/>
    <w:rsid w:val="00F36306"/>
    <w:rsid w:val="00F517BB"/>
    <w:rsid w:val="00F64B7B"/>
    <w:rsid w:val="00F859C3"/>
    <w:rsid w:val="00F86413"/>
    <w:rsid w:val="00F927D9"/>
    <w:rsid w:val="00FB1A6B"/>
    <w:rsid w:val="00FE2955"/>
    <w:rsid w:val="00FE543C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C211"/>
  <w15:chartTrackingRefBased/>
  <w15:docId w15:val="{20ED6FD8-8DCD-4134-B358-38513B8E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C8"/>
  </w:style>
  <w:style w:type="paragraph" w:styleId="1">
    <w:name w:val="heading 1"/>
    <w:basedOn w:val="a"/>
    <w:next w:val="a"/>
    <w:link w:val="10"/>
    <w:uiPriority w:val="9"/>
    <w:qFormat/>
    <w:rsid w:val="00EB6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6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B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B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B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6B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6B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6B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6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B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B6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B6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B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6B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B6B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6BF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F8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">
    <w:name w:val="Hyperlink"/>
    <w:basedOn w:val="a0"/>
    <w:uiPriority w:val="99"/>
    <w:unhideWhenUsed/>
    <w:rsid w:val="00F64B7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868CA"/>
    <w:rPr>
      <w:color w:val="605E5C"/>
      <w:shd w:val="clear" w:color="auto" w:fill="E1DFDD"/>
    </w:rPr>
  </w:style>
  <w:style w:type="paragraph" w:customStyle="1" w:styleId="11">
    <w:name w:val="Без интервала1"/>
    <w:uiPriority w:val="99"/>
    <w:rsid w:val="00F36306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  <w:style w:type="character" w:styleId="af1">
    <w:name w:val="Strong"/>
    <w:uiPriority w:val="22"/>
    <w:qFormat/>
    <w:rsid w:val="00F36306"/>
    <w:rPr>
      <w:rFonts w:cs="Times New Roman"/>
      <w:b/>
      <w:bCs/>
    </w:rPr>
  </w:style>
  <w:style w:type="paragraph" w:customStyle="1" w:styleId="Default">
    <w:name w:val="Default"/>
    <w:rsid w:val="00F36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af2">
    <w:name w:val="Plain Text"/>
    <w:basedOn w:val="a"/>
    <w:link w:val="af3"/>
    <w:rsid w:val="00892B3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af3">
    <w:name w:val="Текст Знак"/>
    <w:basedOn w:val="a0"/>
    <w:link w:val="af2"/>
    <w:rsid w:val="00892B39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4772B8"/>
    <w:pPr>
      <w:spacing w:after="0" w:line="240" w:lineRule="auto"/>
      <w:ind w:firstLine="567"/>
      <w:jc w:val="both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DCC0-44B5-4EE3-BAA6-6E57883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454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</dc:creator>
  <cp:keywords/>
  <dc:description/>
  <cp:lastModifiedBy>U25</cp:lastModifiedBy>
  <cp:revision>34</cp:revision>
  <dcterms:created xsi:type="dcterms:W3CDTF">2026-04-23T08:07:00Z</dcterms:created>
  <dcterms:modified xsi:type="dcterms:W3CDTF">2026-05-18T07:23:00Z</dcterms:modified>
</cp:coreProperties>
</file>